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5E5A77">
        <w:rPr>
          <w:b/>
          <w:color w:val="000000" w:themeColor="text1"/>
          <w:sz w:val="26"/>
          <w:szCs w:val="26"/>
        </w:rPr>
        <w:t>01 сентябр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5E5A77">
        <w:rPr>
          <w:b/>
          <w:color w:val="000000" w:themeColor="text1"/>
          <w:sz w:val="26"/>
          <w:szCs w:val="26"/>
        </w:rPr>
        <w:t>07 сентябр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2315A2" w:rsidRPr="00364435" w:rsidRDefault="001F7197" w:rsidP="00FB2F28">
      <w:pPr>
        <w:ind w:firstLine="709"/>
        <w:jc w:val="both"/>
        <w:rPr>
          <w:sz w:val="26"/>
          <w:szCs w:val="26"/>
        </w:rPr>
      </w:pPr>
      <w:r w:rsidRPr="00364435">
        <w:rPr>
          <w:sz w:val="26"/>
          <w:szCs w:val="26"/>
        </w:rPr>
        <w:t xml:space="preserve">Государственными </w:t>
      </w:r>
      <w:r w:rsidR="00EC05B0">
        <w:rPr>
          <w:sz w:val="26"/>
          <w:szCs w:val="26"/>
        </w:rPr>
        <w:t xml:space="preserve"> </w:t>
      </w:r>
      <w:r w:rsidRPr="00364435">
        <w:rPr>
          <w:sz w:val="26"/>
          <w:szCs w:val="26"/>
        </w:rPr>
        <w:t xml:space="preserve">инспекторами Управления </w:t>
      </w:r>
      <w:proofErr w:type="spellStart"/>
      <w:r w:rsidRPr="00364435">
        <w:rPr>
          <w:sz w:val="26"/>
          <w:szCs w:val="26"/>
        </w:rPr>
        <w:t>Росприроднадзора</w:t>
      </w:r>
      <w:proofErr w:type="spellEnd"/>
      <w:r w:rsidRPr="00364435">
        <w:rPr>
          <w:sz w:val="26"/>
          <w:szCs w:val="26"/>
        </w:rPr>
        <w:t xml:space="preserve"> по Архангельской области за период с </w:t>
      </w:r>
      <w:r w:rsidR="005E5A77" w:rsidRPr="00364435">
        <w:rPr>
          <w:sz w:val="26"/>
          <w:szCs w:val="26"/>
        </w:rPr>
        <w:t>01 сентября</w:t>
      </w:r>
      <w:r w:rsidR="00361603" w:rsidRPr="00364435">
        <w:rPr>
          <w:sz w:val="26"/>
          <w:szCs w:val="26"/>
        </w:rPr>
        <w:t xml:space="preserve"> по </w:t>
      </w:r>
      <w:r w:rsidR="005E5A77" w:rsidRPr="00364435">
        <w:rPr>
          <w:sz w:val="26"/>
          <w:szCs w:val="26"/>
        </w:rPr>
        <w:t>07 сентября</w:t>
      </w:r>
      <w:r w:rsidR="00084549" w:rsidRPr="00364435">
        <w:rPr>
          <w:sz w:val="26"/>
          <w:szCs w:val="26"/>
        </w:rPr>
        <w:t xml:space="preserve"> </w:t>
      </w:r>
      <w:r w:rsidRPr="00364435">
        <w:rPr>
          <w:sz w:val="26"/>
          <w:szCs w:val="26"/>
        </w:rPr>
        <w:t>2016 года выполнен</w:t>
      </w:r>
      <w:r w:rsidR="00AF15CA" w:rsidRPr="00364435">
        <w:rPr>
          <w:sz w:val="26"/>
          <w:szCs w:val="26"/>
        </w:rPr>
        <w:t>ы:</w:t>
      </w:r>
    </w:p>
    <w:p w:rsidR="00F82AD0" w:rsidRPr="00364435" w:rsidRDefault="00F82AD0" w:rsidP="00F82AD0">
      <w:pPr>
        <w:ind w:firstLine="709"/>
        <w:jc w:val="both"/>
        <w:rPr>
          <w:sz w:val="26"/>
          <w:szCs w:val="26"/>
        </w:rPr>
      </w:pPr>
      <w:r w:rsidRPr="00364435">
        <w:rPr>
          <w:bCs/>
          <w:sz w:val="26"/>
          <w:szCs w:val="26"/>
        </w:rPr>
        <w:t>Плановая выездная проверка АО «</w:t>
      </w:r>
      <w:proofErr w:type="spellStart"/>
      <w:r w:rsidRPr="00364435">
        <w:rPr>
          <w:bCs/>
          <w:sz w:val="26"/>
          <w:szCs w:val="26"/>
        </w:rPr>
        <w:t>Котласский</w:t>
      </w:r>
      <w:proofErr w:type="spellEnd"/>
      <w:r w:rsidRPr="00364435">
        <w:rPr>
          <w:bCs/>
          <w:sz w:val="26"/>
          <w:szCs w:val="26"/>
        </w:rPr>
        <w:t xml:space="preserve"> АБЗ». </w:t>
      </w:r>
      <w:proofErr w:type="gramStart"/>
      <w:r w:rsidRPr="00364435">
        <w:rPr>
          <w:bCs/>
          <w:sz w:val="26"/>
          <w:szCs w:val="26"/>
        </w:rPr>
        <w:t>Выявлены нарушения природоохранного законодательства в части отсутствия профессиональной подготовки в области обеспечения экологической безопасности и охраны окружающей среды руководителя предприятия, отсутствии лицензии на деятельность по сбору, транспортированию, обработке, утилизации, обезвреживанию, размещению отходов I-IV классов опасности, нарушения условий разрешения на выброс вредных (загрязняющих) веществ в атмосферный воздух при работе стационарных источников загрязнения.</w:t>
      </w:r>
      <w:proofErr w:type="gramEnd"/>
      <w:r w:rsidRPr="00364435">
        <w:rPr>
          <w:bCs/>
          <w:sz w:val="26"/>
          <w:szCs w:val="26"/>
        </w:rPr>
        <w:t xml:space="preserve"> Выданы соответствующие предписания об устранении этих нарушений. Решается вопрос о привлечении виновных лиц к административной ответственности.</w:t>
      </w:r>
    </w:p>
    <w:p w:rsidR="00F82AD0" w:rsidRPr="00364435" w:rsidRDefault="00F82AD0" w:rsidP="00F82AD0">
      <w:pPr>
        <w:ind w:firstLine="709"/>
        <w:jc w:val="both"/>
        <w:rPr>
          <w:bCs/>
          <w:sz w:val="26"/>
          <w:szCs w:val="26"/>
        </w:rPr>
      </w:pPr>
      <w:r w:rsidRPr="00364435">
        <w:rPr>
          <w:bCs/>
          <w:sz w:val="26"/>
          <w:szCs w:val="26"/>
        </w:rPr>
        <w:t>Плановая выездная проверка лицензионных требований                                                   ООО «Коммунальщик-М». Выявлены нарушения законодательства об отходах производства и потребления при эксплуатации объекта размещения отходов - свалки ТБО и ЖБО МО «</w:t>
      </w:r>
      <w:proofErr w:type="spellStart"/>
      <w:r w:rsidRPr="00364435">
        <w:rPr>
          <w:bCs/>
          <w:sz w:val="26"/>
          <w:szCs w:val="26"/>
        </w:rPr>
        <w:t>Муравьевское</w:t>
      </w:r>
      <w:proofErr w:type="spellEnd"/>
      <w:r w:rsidRPr="00364435">
        <w:rPr>
          <w:bCs/>
          <w:sz w:val="26"/>
          <w:szCs w:val="26"/>
        </w:rPr>
        <w:t>» Вельского района Архангельской области. Выданы соответствующие предписания об устранении этих нарушений. Решается вопрос о привлечении виновных лиц к административной ответственности.</w:t>
      </w:r>
    </w:p>
    <w:p w:rsidR="00F82AD0" w:rsidRPr="00364435" w:rsidRDefault="00F82AD0" w:rsidP="00F82AD0">
      <w:pPr>
        <w:ind w:firstLine="709"/>
        <w:jc w:val="both"/>
        <w:rPr>
          <w:bCs/>
          <w:sz w:val="26"/>
          <w:szCs w:val="26"/>
        </w:rPr>
      </w:pPr>
      <w:r w:rsidRPr="00364435">
        <w:rPr>
          <w:bCs/>
          <w:sz w:val="26"/>
          <w:szCs w:val="26"/>
        </w:rPr>
        <w:t>Плановая выездная проверка АО «</w:t>
      </w:r>
      <w:proofErr w:type="spellStart"/>
      <w:r w:rsidRPr="00364435">
        <w:rPr>
          <w:bCs/>
          <w:sz w:val="26"/>
          <w:szCs w:val="26"/>
        </w:rPr>
        <w:t>Архангельскгеолдобыча</w:t>
      </w:r>
      <w:proofErr w:type="spellEnd"/>
      <w:r w:rsidRPr="00364435">
        <w:rPr>
          <w:bCs/>
          <w:sz w:val="26"/>
          <w:szCs w:val="26"/>
        </w:rPr>
        <w:t>». Нарушений природоохранного законодательства не выявлено.</w:t>
      </w:r>
    </w:p>
    <w:p w:rsidR="00364435" w:rsidRPr="00364435" w:rsidRDefault="00364435" w:rsidP="00364435">
      <w:pPr>
        <w:ind w:firstLine="708"/>
        <w:jc w:val="both"/>
        <w:rPr>
          <w:sz w:val="26"/>
          <w:szCs w:val="26"/>
        </w:rPr>
      </w:pPr>
      <w:r w:rsidRPr="00364435">
        <w:rPr>
          <w:sz w:val="26"/>
          <w:szCs w:val="26"/>
        </w:rPr>
        <w:t>Внеплановая документарная проверка исполнения предписаний</w:t>
      </w:r>
      <w:r w:rsidRPr="00364435">
        <w:rPr>
          <w:color w:val="000000"/>
          <w:sz w:val="26"/>
          <w:szCs w:val="26"/>
        </w:rPr>
        <w:t xml:space="preserve"> ОАО «</w:t>
      </w:r>
      <w:proofErr w:type="spellStart"/>
      <w:r w:rsidRPr="00364435">
        <w:rPr>
          <w:color w:val="000000"/>
          <w:sz w:val="26"/>
          <w:szCs w:val="26"/>
        </w:rPr>
        <w:t>Архоблэнерго</w:t>
      </w:r>
      <w:proofErr w:type="spellEnd"/>
      <w:r w:rsidRPr="00364435">
        <w:rPr>
          <w:color w:val="000000"/>
          <w:sz w:val="26"/>
          <w:szCs w:val="26"/>
        </w:rPr>
        <w:t>». В ходе проверки выявлен факт неисполнения предписания</w:t>
      </w:r>
      <w:r>
        <w:rPr>
          <w:color w:val="000000"/>
          <w:sz w:val="26"/>
          <w:szCs w:val="26"/>
        </w:rPr>
        <w:t xml:space="preserve"> в области земельного законо</w:t>
      </w:r>
      <w:r w:rsidR="00344E41">
        <w:rPr>
          <w:color w:val="000000"/>
          <w:sz w:val="26"/>
          <w:szCs w:val="26"/>
        </w:rPr>
        <w:t>дательства</w:t>
      </w:r>
      <w:r w:rsidR="00BB146C">
        <w:rPr>
          <w:color w:val="000000"/>
          <w:sz w:val="26"/>
          <w:szCs w:val="26"/>
        </w:rPr>
        <w:t>, в</w:t>
      </w:r>
      <w:r w:rsidRPr="00364435">
        <w:rPr>
          <w:color w:val="000000"/>
          <w:sz w:val="26"/>
          <w:szCs w:val="26"/>
        </w:rPr>
        <w:t>ыдано предписание с новым сроком исполнения</w:t>
      </w:r>
      <w:r w:rsidR="00BB146C">
        <w:rPr>
          <w:color w:val="000000"/>
          <w:sz w:val="26"/>
          <w:szCs w:val="26"/>
        </w:rPr>
        <w:t>.</w:t>
      </w:r>
    </w:p>
    <w:p w:rsidR="00AA38BD" w:rsidRPr="00364435" w:rsidRDefault="00F82AD0" w:rsidP="00AA38BD">
      <w:pPr>
        <w:ind w:firstLine="709"/>
        <w:jc w:val="both"/>
        <w:rPr>
          <w:bCs/>
          <w:sz w:val="26"/>
          <w:szCs w:val="26"/>
        </w:rPr>
      </w:pPr>
      <w:r w:rsidRPr="00364435">
        <w:rPr>
          <w:sz w:val="26"/>
          <w:szCs w:val="26"/>
        </w:rPr>
        <w:t xml:space="preserve">Проверка соответствия </w:t>
      </w:r>
      <w:r w:rsidR="00AA38BD" w:rsidRPr="00364435">
        <w:rPr>
          <w:sz w:val="26"/>
          <w:szCs w:val="26"/>
        </w:rPr>
        <w:t xml:space="preserve">соискателя </w:t>
      </w:r>
      <w:r w:rsidRPr="00364435">
        <w:rPr>
          <w:sz w:val="26"/>
          <w:szCs w:val="26"/>
        </w:rPr>
        <w:t>лицензи</w:t>
      </w:r>
      <w:r w:rsidR="00AA38BD" w:rsidRPr="00364435">
        <w:rPr>
          <w:sz w:val="26"/>
          <w:szCs w:val="26"/>
        </w:rPr>
        <w:t>и</w:t>
      </w:r>
      <w:r w:rsidRPr="00364435">
        <w:rPr>
          <w:sz w:val="26"/>
          <w:szCs w:val="26"/>
        </w:rPr>
        <w:t xml:space="preserve"> лицензионным требованиям </w:t>
      </w:r>
      <w:r w:rsidR="00917BD1" w:rsidRPr="00364435">
        <w:rPr>
          <w:bCs/>
          <w:sz w:val="26"/>
          <w:szCs w:val="26"/>
        </w:rPr>
        <w:t>ООО «УК «Мегаполис»</w:t>
      </w:r>
      <w:r w:rsidR="00AA38BD" w:rsidRPr="00364435">
        <w:rPr>
          <w:bCs/>
          <w:sz w:val="26"/>
          <w:szCs w:val="26"/>
        </w:rPr>
        <w:t>.</w:t>
      </w:r>
    </w:p>
    <w:p w:rsidR="00F82AD0" w:rsidRPr="00364435" w:rsidRDefault="00F82AD0" w:rsidP="00F82AD0">
      <w:pPr>
        <w:ind w:firstLine="709"/>
        <w:jc w:val="both"/>
        <w:rPr>
          <w:sz w:val="26"/>
          <w:szCs w:val="26"/>
        </w:rPr>
      </w:pPr>
    </w:p>
    <w:p w:rsidR="0086595D" w:rsidRPr="00364435" w:rsidRDefault="0086595D" w:rsidP="00F82AD0">
      <w:pPr>
        <w:ind w:firstLine="709"/>
        <w:jc w:val="both"/>
        <w:rPr>
          <w:sz w:val="26"/>
          <w:szCs w:val="26"/>
        </w:rPr>
      </w:pPr>
    </w:p>
    <w:p w:rsidR="0086595D" w:rsidRPr="007F3DC5" w:rsidRDefault="0086595D" w:rsidP="0086595D">
      <w:pPr>
        <w:ind w:firstLine="708"/>
        <w:jc w:val="both"/>
        <w:rPr>
          <w:sz w:val="26"/>
          <w:szCs w:val="26"/>
        </w:rPr>
      </w:pPr>
    </w:p>
    <w:p w:rsidR="0024017B" w:rsidRPr="003C7D1D" w:rsidRDefault="0024017B" w:rsidP="0024017B">
      <w:pPr>
        <w:ind w:firstLine="708"/>
        <w:jc w:val="both"/>
        <w:rPr>
          <w:sz w:val="26"/>
          <w:szCs w:val="26"/>
        </w:rPr>
      </w:pPr>
    </w:p>
    <w:p w:rsidR="00AE0877" w:rsidRPr="003C7D1D" w:rsidRDefault="00AE0877">
      <w:pPr>
        <w:ind w:firstLine="708"/>
        <w:rPr>
          <w:sz w:val="26"/>
          <w:szCs w:val="26"/>
        </w:rPr>
      </w:pPr>
    </w:p>
    <w:sectPr w:rsidR="00AE0877" w:rsidRPr="003C7D1D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24C8"/>
    <w:rsid w:val="00004F1F"/>
    <w:rsid w:val="00005849"/>
    <w:rsid w:val="00007FC8"/>
    <w:rsid w:val="00021812"/>
    <w:rsid w:val="00036A41"/>
    <w:rsid w:val="00042C64"/>
    <w:rsid w:val="00045054"/>
    <w:rsid w:val="00062D0C"/>
    <w:rsid w:val="000744D4"/>
    <w:rsid w:val="00084549"/>
    <w:rsid w:val="000915D2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4C80"/>
    <w:rsid w:val="0011421F"/>
    <w:rsid w:val="00117CE5"/>
    <w:rsid w:val="00125F94"/>
    <w:rsid w:val="00130C26"/>
    <w:rsid w:val="001564B0"/>
    <w:rsid w:val="00161588"/>
    <w:rsid w:val="0016565C"/>
    <w:rsid w:val="00174356"/>
    <w:rsid w:val="001751F7"/>
    <w:rsid w:val="001847D0"/>
    <w:rsid w:val="0018528D"/>
    <w:rsid w:val="00185BC0"/>
    <w:rsid w:val="001908E0"/>
    <w:rsid w:val="001A7545"/>
    <w:rsid w:val="001C4E60"/>
    <w:rsid w:val="001C5887"/>
    <w:rsid w:val="001D17E2"/>
    <w:rsid w:val="001D4B56"/>
    <w:rsid w:val="001F7197"/>
    <w:rsid w:val="0020369A"/>
    <w:rsid w:val="00205C5C"/>
    <w:rsid w:val="00210861"/>
    <w:rsid w:val="002267A7"/>
    <w:rsid w:val="002315A2"/>
    <w:rsid w:val="00232577"/>
    <w:rsid w:val="0024017B"/>
    <w:rsid w:val="00251C11"/>
    <w:rsid w:val="00255B6B"/>
    <w:rsid w:val="002575AE"/>
    <w:rsid w:val="00264A44"/>
    <w:rsid w:val="00265057"/>
    <w:rsid w:val="00270966"/>
    <w:rsid w:val="002727F6"/>
    <w:rsid w:val="00283312"/>
    <w:rsid w:val="00287175"/>
    <w:rsid w:val="002A0E04"/>
    <w:rsid w:val="002A2D2E"/>
    <w:rsid w:val="002A57BA"/>
    <w:rsid w:val="002B4315"/>
    <w:rsid w:val="002B621A"/>
    <w:rsid w:val="002D2C46"/>
    <w:rsid w:val="002D5310"/>
    <w:rsid w:val="002F04F3"/>
    <w:rsid w:val="002F5358"/>
    <w:rsid w:val="00301F74"/>
    <w:rsid w:val="003044B4"/>
    <w:rsid w:val="0030630D"/>
    <w:rsid w:val="00314140"/>
    <w:rsid w:val="00315696"/>
    <w:rsid w:val="003204EC"/>
    <w:rsid w:val="00334B67"/>
    <w:rsid w:val="00341D74"/>
    <w:rsid w:val="00343C7E"/>
    <w:rsid w:val="00344E41"/>
    <w:rsid w:val="003462C8"/>
    <w:rsid w:val="00361603"/>
    <w:rsid w:val="00364435"/>
    <w:rsid w:val="00381B35"/>
    <w:rsid w:val="00381BBC"/>
    <w:rsid w:val="00381FFE"/>
    <w:rsid w:val="00393203"/>
    <w:rsid w:val="003946F1"/>
    <w:rsid w:val="003A0465"/>
    <w:rsid w:val="003A3C08"/>
    <w:rsid w:val="003C7D1D"/>
    <w:rsid w:val="003D738D"/>
    <w:rsid w:val="003F0498"/>
    <w:rsid w:val="0040069E"/>
    <w:rsid w:val="00404A71"/>
    <w:rsid w:val="00410E22"/>
    <w:rsid w:val="004148A4"/>
    <w:rsid w:val="00417814"/>
    <w:rsid w:val="00434F7B"/>
    <w:rsid w:val="00437DB5"/>
    <w:rsid w:val="00442FFF"/>
    <w:rsid w:val="004537E3"/>
    <w:rsid w:val="004565F9"/>
    <w:rsid w:val="00460A8E"/>
    <w:rsid w:val="004619C1"/>
    <w:rsid w:val="0046620A"/>
    <w:rsid w:val="00474A18"/>
    <w:rsid w:val="00485EE1"/>
    <w:rsid w:val="004B7FF0"/>
    <w:rsid w:val="004C379F"/>
    <w:rsid w:val="004C3C23"/>
    <w:rsid w:val="004C5F47"/>
    <w:rsid w:val="004D3576"/>
    <w:rsid w:val="004E4BC3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404C0"/>
    <w:rsid w:val="005416AB"/>
    <w:rsid w:val="00544DBF"/>
    <w:rsid w:val="00554517"/>
    <w:rsid w:val="00556026"/>
    <w:rsid w:val="00565BA8"/>
    <w:rsid w:val="005673D2"/>
    <w:rsid w:val="005845DA"/>
    <w:rsid w:val="00593B85"/>
    <w:rsid w:val="005A68D0"/>
    <w:rsid w:val="005B5EAC"/>
    <w:rsid w:val="005C157E"/>
    <w:rsid w:val="005C7B29"/>
    <w:rsid w:val="005E5A77"/>
    <w:rsid w:val="005E6051"/>
    <w:rsid w:val="00620FED"/>
    <w:rsid w:val="006236D6"/>
    <w:rsid w:val="00626027"/>
    <w:rsid w:val="00627FF4"/>
    <w:rsid w:val="006364CE"/>
    <w:rsid w:val="00645F2D"/>
    <w:rsid w:val="00647C4A"/>
    <w:rsid w:val="006513E6"/>
    <w:rsid w:val="00653E39"/>
    <w:rsid w:val="00663C62"/>
    <w:rsid w:val="006672A1"/>
    <w:rsid w:val="006803CA"/>
    <w:rsid w:val="00681FC4"/>
    <w:rsid w:val="00684F15"/>
    <w:rsid w:val="00686BA0"/>
    <w:rsid w:val="00694171"/>
    <w:rsid w:val="006C610D"/>
    <w:rsid w:val="006D55EA"/>
    <w:rsid w:val="006E1405"/>
    <w:rsid w:val="006E56E8"/>
    <w:rsid w:val="00700786"/>
    <w:rsid w:val="00715936"/>
    <w:rsid w:val="00723437"/>
    <w:rsid w:val="00732CEB"/>
    <w:rsid w:val="00741A75"/>
    <w:rsid w:val="00747095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92E0C"/>
    <w:rsid w:val="008B3A30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9086F"/>
    <w:rsid w:val="00997144"/>
    <w:rsid w:val="00997BC9"/>
    <w:rsid w:val="009A7493"/>
    <w:rsid w:val="009B1D51"/>
    <w:rsid w:val="009B7C29"/>
    <w:rsid w:val="009D58D8"/>
    <w:rsid w:val="009E2D6B"/>
    <w:rsid w:val="009E4E5F"/>
    <w:rsid w:val="00A00897"/>
    <w:rsid w:val="00A0468B"/>
    <w:rsid w:val="00A11218"/>
    <w:rsid w:val="00A13898"/>
    <w:rsid w:val="00A2052F"/>
    <w:rsid w:val="00A26CE1"/>
    <w:rsid w:val="00A46C78"/>
    <w:rsid w:val="00A57FD8"/>
    <w:rsid w:val="00A60A6F"/>
    <w:rsid w:val="00A65F17"/>
    <w:rsid w:val="00A67EE0"/>
    <w:rsid w:val="00A87472"/>
    <w:rsid w:val="00A90833"/>
    <w:rsid w:val="00A9195F"/>
    <w:rsid w:val="00A924EC"/>
    <w:rsid w:val="00AA113A"/>
    <w:rsid w:val="00AA354F"/>
    <w:rsid w:val="00AA38BD"/>
    <w:rsid w:val="00AB39DD"/>
    <w:rsid w:val="00AB685B"/>
    <w:rsid w:val="00AD31DE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46858"/>
    <w:rsid w:val="00B545F2"/>
    <w:rsid w:val="00B547F2"/>
    <w:rsid w:val="00B62BEC"/>
    <w:rsid w:val="00B66689"/>
    <w:rsid w:val="00B8051B"/>
    <w:rsid w:val="00B87654"/>
    <w:rsid w:val="00BB0CAF"/>
    <w:rsid w:val="00BB146C"/>
    <w:rsid w:val="00BD1E88"/>
    <w:rsid w:val="00BD2A74"/>
    <w:rsid w:val="00BD490F"/>
    <w:rsid w:val="00BE1849"/>
    <w:rsid w:val="00C05D28"/>
    <w:rsid w:val="00C1102C"/>
    <w:rsid w:val="00C146AD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50F6"/>
    <w:rsid w:val="00C96258"/>
    <w:rsid w:val="00C9654B"/>
    <w:rsid w:val="00CA4432"/>
    <w:rsid w:val="00CB6248"/>
    <w:rsid w:val="00CB6D93"/>
    <w:rsid w:val="00CE0855"/>
    <w:rsid w:val="00CE0E3D"/>
    <w:rsid w:val="00CF26DB"/>
    <w:rsid w:val="00CF4D68"/>
    <w:rsid w:val="00CF4EE9"/>
    <w:rsid w:val="00CF6E0D"/>
    <w:rsid w:val="00CF7892"/>
    <w:rsid w:val="00D06824"/>
    <w:rsid w:val="00D118C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5C31"/>
    <w:rsid w:val="00D8111D"/>
    <w:rsid w:val="00D97949"/>
    <w:rsid w:val="00DA378B"/>
    <w:rsid w:val="00DA64E2"/>
    <w:rsid w:val="00DE2FAB"/>
    <w:rsid w:val="00DE4A1B"/>
    <w:rsid w:val="00DF1917"/>
    <w:rsid w:val="00DF3922"/>
    <w:rsid w:val="00DF56B4"/>
    <w:rsid w:val="00E07870"/>
    <w:rsid w:val="00E130BE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C63"/>
    <w:rsid w:val="00E67DA6"/>
    <w:rsid w:val="00E73CEA"/>
    <w:rsid w:val="00E821D5"/>
    <w:rsid w:val="00E957F3"/>
    <w:rsid w:val="00E977A2"/>
    <w:rsid w:val="00EB3603"/>
    <w:rsid w:val="00EB375A"/>
    <w:rsid w:val="00EB6DAD"/>
    <w:rsid w:val="00EC05B0"/>
    <w:rsid w:val="00EC6702"/>
    <w:rsid w:val="00EC7B98"/>
    <w:rsid w:val="00ED2EF2"/>
    <w:rsid w:val="00ED5050"/>
    <w:rsid w:val="00ED6AA5"/>
    <w:rsid w:val="00ED7FFB"/>
    <w:rsid w:val="00EE4B8F"/>
    <w:rsid w:val="00EF74ED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C7063"/>
    <w:rsid w:val="00FC79B1"/>
    <w:rsid w:val="00FD5E41"/>
    <w:rsid w:val="00FE5E23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181</cp:revision>
  <dcterms:created xsi:type="dcterms:W3CDTF">2016-05-12T11:26:00Z</dcterms:created>
  <dcterms:modified xsi:type="dcterms:W3CDTF">2016-09-08T06:45:00Z</dcterms:modified>
</cp:coreProperties>
</file>